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将军</w:t>
      </w:r>
    </w:p>
    <w:p>
      <w:r>
        <w:t>作者：王德清，王国振著</w:t>
      </w:r>
    </w:p>
    <w:p>
      <w:r>
        <w:t>出版社：昆明:云南人民出版社,1989.0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靖海将军 评论地址：https://www.jiaokey.com/book/detail/1076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